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1B" w:rsidRDefault="009B186D" w:rsidP="009B186D">
      <w:pPr>
        <w:bidi/>
        <w:spacing w:after="0" w:line="240" w:lineRule="auto"/>
        <w:jc w:val="center"/>
        <w:rPr>
          <w:rFonts w:cs="B Titr"/>
          <w:b/>
          <w:bCs/>
          <w:color w:val="002060"/>
          <w:sz w:val="44"/>
          <w:szCs w:val="44"/>
          <w:rtl/>
          <w:lang w:bidi="fa-IR"/>
        </w:rPr>
      </w:pPr>
      <w:r w:rsidRPr="000629B8">
        <w:rPr>
          <w:noProof/>
          <w:sz w:val="14"/>
          <w:szCs w:val="14"/>
          <w:rtl/>
        </w:rPr>
        <w:drawing>
          <wp:anchor distT="0" distB="0" distL="114300" distR="114300" simplePos="0" relativeHeight="251659264" behindDoc="0" locked="0" layoutInCell="1" allowOverlap="1" wp14:anchorId="790F34CB" wp14:editId="5769393E">
            <wp:simplePos x="0" y="0"/>
            <wp:positionH relativeFrom="column">
              <wp:posOffset>226060</wp:posOffset>
            </wp:positionH>
            <wp:positionV relativeFrom="paragraph">
              <wp:posOffset>35560</wp:posOffset>
            </wp:positionV>
            <wp:extent cx="1419225" cy="1498286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ketball (19)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98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D13">
        <w:rPr>
          <w:noProof/>
          <w:sz w:val="6"/>
          <w:szCs w:val="6"/>
          <w:rtl/>
        </w:rPr>
        <w:drawing>
          <wp:anchor distT="0" distB="0" distL="114300" distR="114300" simplePos="0" relativeHeight="251657216" behindDoc="0" locked="0" layoutInCell="1" allowOverlap="1" wp14:anchorId="48E61088" wp14:editId="3D151B95">
            <wp:simplePos x="0" y="0"/>
            <wp:positionH relativeFrom="column">
              <wp:posOffset>5292725</wp:posOffset>
            </wp:positionH>
            <wp:positionV relativeFrom="paragraph">
              <wp:posOffset>16510</wp:posOffset>
            </wp:positionV>
            <wp:extent cx="1434493" cy="1466850"/>
            <wp:effectExtent l="0" t="0" r="0" b="0"/>
            <wp:wrapNone/>
            <wp:docPr id="7" name="Picture 7" descr="C:\Users\dalaho\Desktop\آرم تربیت بد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aho\Desktop\آرم تربیت بدن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93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EE" w:rsidRPr="00522B1B">
        <w:rPr>
          <w:rFonts w:cs="B Titr" w:hint="cs"/>
          <w:b/>
          <w:bCs/>
          <w:color w:val="002060"/>
          <w:sz w:val="48"/>
          <w:szCs w:val="48"/>
          <w:rtl/>
          <w:lang w:bidi="fa-IR"/>
        </w:rPr>
        <w:t>مسابقات بسکت</w:t>
      </w:r>
      <w:r w:rsidR="00C738B9" w:rsidRPr="00522B1B">
        <w:rPr>
          <w:rFonts w:cs="B Titr" w:hint="cs"/>
          <w:b/>
          <w:bCs/>
          <w:color w:val="002060"/>
          <w:sz w:val="48"/>
          <w:szCs w:val="48"/>
          <w:rtl/>
          <w:lang w:bidi="fa-IR"/>
        </w:rPr>
        <w:t>ب</w:t>
      </w:r>
      <w:r w:rsidR="00B554E2" w:rsidRPr="00522B1B">
        <w:rPr>
          <w:rFonts w:cs="B Titr" w:hint="cs"/>
          <w:b/>
          <w:bCs/>
          <w:color w:val="002060"/>
          <w:sz w:val="48"/>
          <w:szCs w:val="48"/>
          <w:rtl/>
          <w:lang w:bidi="fa-IR"/>
        </w:rPr>
        <w:t>ال</w:t>
      </w:r>
    </w:p>
    <w:p w:rsidR="00637092" w:rsidRPr="00590D13" w:rsidRDefault="00590D13" w:rsidP="009B186D">
      <w:pPr>
        <w:bidi/>
        <w:spacing w:after="0" w:line="240" w:lineRule="auto"/>
        <w:jc w:val="center"/>
        <w:rPr>
          <w:rFonts w:cs="B Titr"/>
          <w:b/>
          <w:bCs/>
          <w:color w:val="002060"/>
          <w:sz w:val="40"/>
          <w:szCs w:val="40"/>
          <w:rtl/>
          <w:lang w:bidi="fa-IR"/>
        </w:rPr>
      </w:pPr>
      <w:r w:rsidRPr="00590D13"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>قهرمانی</w:t>
      </w:r>
      <w:r w:rsidR="00522B1B"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 xml:space="preserve"> </w:t>
      </w:r>
      <w:r w:rsidR="00F519B0" w:rsidRPr="00590D13"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>دانشگاه</w:t>
      </w:r>
      <w:r w:rsidRPr="00590D13">
        <w:rPr>
          <w:rFonts w:cs="B Titr" w:hint="cs"/>
          <w:b/>
          <w:bCs/>
          <w:color w:val="002060"/>
          <w:sz w:val="44"/>
          <w:szCs w:val="44"/>
          <w:rtl/>
          <w:lang w:bidi="fa-IR"/>
        </w:rPr>
        <w:t xml:space="preserve"> صنعتی شریف</w:t>
      </w:r>
    </w:p>
    <w:p w:rsidR="00B554E2" w:rsidRPr="00590D13" w:rsidRDefault="00637092" w:rsidP="009B186D">
      <w:pPr>
        <w:bidi/>
        <w:spacing w:after="0" w:line="240" w:lineRule="auto"/>
        <w:jc w:val="center"/>
        <w:rPr>
          <w:rFonts w:cs="B Titr"/>
          <w:b/>
          <w:bCs/>
          <w:color w:val="002060"/>
          <w:sz w:val="32"/>
          <w:szCs w:val="32"/>
          <w:rtl/>
          <w:lang w:bidi="fa-IR"/>
        </w:rPr>
      </w:pPr>
      <w:r w:rsidRPr="00590D13">
        <w:rPr>
          <w:rFonts w:cs="B Titr" w:hint="cs"/>
          <w:b/>
          <w:bCs/>
          <w:color w:val="002060"/>
          <w:sz w:val="40"/>
          <w:szCs w:val="40"/>
          <w:rtl/>
          <w:lang w:bidi="fa-IR"/>
        </w:rPr>
        <w:t>دانشجویان (</w:t>
      </w:r>
      <w:r w:rsidR="00B554E2" w:rsidRPr="00590D13">
        <w:rPr>
          <w:rFonts w:cs="B Titr" w:hint="cs"/>
          <w:b/>
          <w:bCs/>
          <w:color w:val="002060"/>
          <w:sz w:val="40"/>
          <w:szCs w:val="40"/>
          <w:rtl/>
          <w:lang w:bidi="fa-IR"/>
        </w:rPr>
        <w:t>پسران</w:t>
      </w:r>
      <w:r w:rsidRPr="00590D13">
        <w:rPr>
          <w:rFonts w:cs="B Titr" w:hint="cs"/>
          <w:b/>
          <w:bCs/>
          <w:color w:val="002060"/>
          <w:sz w:val="40"/>
          <w:szCs w:val="40"/>
          <w:rtl/>
          <w:lang w:bidi="fa-IR"/>
        </w:rPr>
        <w:t>)</w:t>
      </w:r>
    </w:p>
    <w:p w:rsidR="00C93BEE" w:rsidRPr="00590D13" w:rsidRDefault="009B186D" w:rsidP="009B186D">
      <w:pPr>
        <w:bidi/>
        <w:spacing w:after="0"/>
        <w:jc w:val="center"/>
        <w:rPr>
          <w:rFonts w:cs="B Titr"/>
          <w:b/>
          <w:bCs/>
          <w:color w:val="002060"/>
          <w:sz w:val="36"/>
          <w:szCs w:val="36"/>
          <w:rtl/>
          <w:lang w:bidi="fa-IR"/>
        </w:rPr>
      </w:pPr>
      <w:r>
        <w:rPr>
          <w:rFonts w:cs="B Titr" w:hint="cs"/>
          <w:b/>
          <w:bCs/>
          <w:color w:val="002060"/>
          <w:sz w:val="36"/>
          <w:szCs w:val="36"/>
          <w:rtl/>
          <w:lang w:bidi="fa-IR"/>
        </w:rPr>
        <w:t>زمستان</w:t>
      </w:r>
      <w:r w:rsidR="00C93BEE" w:rsidRPr="00590D13">
        <w:rPr>
          <w:rFonts w:cs="B Titr" w:hint="cs"/>
          <w:b/>
          <w:bCs/>
          <w:color w:val="002060"/>
          <w:sz w:val="36"/>
          <w:szCs w:val="36"/>
          <w:rtl/>
          <w:lang w:bidi="fa-IR"/>
        </w:rPr>
        <w:t xml:space="preserve"> 140</w:t>
      </w:r>
      <w:r>
        <w:rPr>
          <w:rFonts w:cs="B Titr" w:hint="cs"/>
          <w:b/>
          <w:bCs/>
          <w:color w:val="002060"/>
          <w:sz w:val="36"/>
          <w:szCs w:val="36"/>
          <w:rtl/>
          <w:lang w:bidi="fa-IR"/>
        </w:rPr>
        <w:t>3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3"/>
        <w:gridCol w:w="2311"/>
        <w:gridCol w:w="1880"/>
        <w:gridCol w:w="2110"/>
        <w:gridCol w:w="2011"/>
        <w:gridCol w:w="1838"/>
      </w:tblGrid>
      <w:tr w:rsidR="009B186D" w:rsidRPr="00F97734" w:rsidTr="009B186D">
        <w:trPr>
          <w:trHeight w:val="59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9B186D" w:rsidRPr="009B186D" w:rsidRDefault="009B186D" w:rsidP="009B186D">
            <w:pPr>
              <w:bidi/>
              <w:spacing w:line="240" w:lineRule="auto"/>
              <w:ind w:left="1019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B186D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نام تیم:</w:t>
            </w:r>
            <w:bookmarkStart w:id="0" w:name="_GoBack"/>
            <w:bookmarkEnd w:id="0"/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055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963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91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39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619"/>
        </w:trPr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B186D" w:rsidRPr="00CC485E" w:rsidRDefault="009B186D" w:rsidP="009B186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B186D" w:rsidRDefault="009B186D" w:rsidP="009B186D">
            <w:pPr>
              <w:bidi/>
              <w:spacing w:line="240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B186D" w:rsidRDefault="009B186D" w:rsidP="009B186D">
            <w:pPr>
              <w:bidi/>
              <w:spacing w:line="240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B186D" w:rsidRPr="00F97734" w:rsidTr="009B186D">
        <w:trPr>
          <w:trHeight w:val="595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B186D" w:rsidRDefault="009B186D" w:rsidP="009B186D">
            <w:pPr>
              <w:bidi/>
              <w:spacing w:line="240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55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9" w:type="pct"/>
            <w:vAlign w:val="center"/>
          </w:tcPr>
          <w:p w:rsidR="009B186D" w:rsidRPr="00F97734" w:rsidRDefault="009B186D" w:rsidP="009B186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541AEF" w:rsidRDefault="00CC485E" w:rsidP="00B554E2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:rsidR="00B554E2" w:rsidRDefault="00B554E2" w:rsidP="002B773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>* لازم به یادآوری است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اسامی اعضای تیم پس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ز تحویل به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>مسؤ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7B22C4" w:rsidRPr="00637092" w:rsidRDefault="007B22C4" w:rsidP="007B22C4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B554E2" w:rsidRPr="00181D01" w:rsidRDefault="00F519B0" w:rsidP="00F519B0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/ معاون دانشجویی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2B77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</w:p>
    <w:p w:rsidR="00183DEC" w:rsidRDefault="00B554E2" w:rsidP="00F519B0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>و مهر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7C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F0758">
        <w:rPr>
          <w:rFonts w:cs="B Nazanin" w:hint="cs"/>
          <w:b/>
          <w:bCs/>
          <w:rtl/>
          <w:lang w:bidi="fa-IR"/>
        </w:rPr>
        <w:t xml:space="preserve">      </w:t>
      </w:r>
      <w:r w:rsidR="002B773C">
        <w:rPr>
          <w:rFonts w:cs="B Nazanin" w:hint="cs"/>
          <w:b/>
          <w:bCs/>
          <w:rtl/>
          <w:lang w:bidi="fa-IR"/>
        </w:rPr>
        <w:t xml:space="preserve">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05718"/>
    <w:rsid w:val="000167A9"/>
    <w:rsid w:val="0006365F"/>
    <w:rsid w:val="000A2B67"/>
    <w:rsid w:val="000D6AA2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87A35"/>
    <w:rsid w:val="001A3428"/>
    <w:rsid w:val="001A3E01"/>
    <w:rsid w:val="00214310"/>
    <w:rsid w:val="00221056"/>
    <w:rsid w:val="00227BA2"/>
    <w:rsid w:val="00236670"/>
    <w:rsid w:val="00241670"/>
    <w:rsid w:val="0026397E"/>
    <w:rsid w:val="00267278"/>
    <w:rsid w:val="00281FF4"/>
    <w:rsid w:val="00290868"/>
    <w:rsid w:val="002A0D73"/>
    <w:rsid w:val="002B773C"/>
    <w:rsid w:val="002D05AA"/>
    <w:rsid w:val="00330BBE"/>
    <w:rsid w:val="00333BC7"/>
    <w:rsid w:val="003C297C"/>
    <w:rsid w:val="003D657B"/>
    <w:rsid w:val="004408EE"/>
    <w:rsid w:val="00440AFF"/>
    <w:rsid w:val="00447EC9"/>
    <w:rsid w:val="0045594E"/>
    <w:rsid w:val="00465C4A"/>
    <w:rsid w:val="004D2CB3"/>
    <w:rsid w:val="004D35AA"/>
    <w:rsid w:val="004E7D38"/>
    <w:rsid w:val="004F1C27"/>
    <w:rsid w:val="00522B1B"/>
    <w:rsid w:val="00541AEF"/>
    <w:rsid w:val="0058702C"/>
    <w:rsid w:val="00587072"/>
    <w:rsid w:val="00590D13"/>
    <w:rsid w:val="005C5309"/>
    <w:rsid w:val="005F25EE"/>
    <w:rsid w:val="00631E76"/>
    <w:rsid w:val="00637092"/>
    <w:rsid w:val="00651E92"/>
    <w:rsid w:val="006A4CA5"/>
    <w:rsid w:val="006C6EB7"/>
    <w:rsid w:val="006E2C58"/>
    <w:rsid w:val="00705784"/>
    <w:rsid w:val="007060E8"/>
    <w:rsid w:val="0073751C"/>
    <w:rsid w:val="00754423"/>
    <w:rsid w:val="007B22C4"/>
    <w:rsid w:val="007B36B2"/>
    <w:rsid w:val="007C06F3"/>
    <w:rsid w:val="007C1286"/>
    <w:rsid w:val="007D432E"/>
    <w:rsid w:val="007E3926"/>
    <w:rsid w:val="007F0758"/>
    <w:rsid w:val="00816F9B"/>
    <w:rsid w:val="00823E61"/>
    <w:rsid w:val="00845038"/>
    <w:rsid w:val="008A6903"/>
    <w:rsid w:val="008C747B"/>
    <w:rsid w:val="008D1A02"/>
    <w:rsid w:val="008E50CE"/>
    <w:rsid w:val="009126CD"/>
    <w:rsid w:val="009247CB"/>
    <w:rsid w:val="009743BC"/>
    <w:rsid w:val="00985AE2"/>
    <w:rsid w:val="00997891"/>
    <w:rsid w:val="009B186D"/>
    <w:rsid w:val="009D677A"/>
    <w:rsid w:val="009E54F4"/>
    <w:rsid w:val="00A003C0"/>
    <w:rsid w:val="00A01E55"/>
    <w:rsid w:val="00A027D9"/>
    <w:rsid w:val="00A3125D"/>
    <w:rsid w:val="00A5576B"/>
    <w:rsid w:val="00A61C63"/>
    <w:rsid w:val="00A65F6E"/>
    <w:rsid w:val="00A67B9B"/>
    <w:rsid w:val="00A90CA2"/>
    <w:rsid w:val="00A943A7"/>
    <w:rsid w:val="00B11602"/>
    <w:rsid w:val="00B17B0A"/>
    <w:rsid w:val="00B22B43"/>
    <w:rsid w:val="00B27EAB"/>
    <w:rsid w:val="00B554E2"/>
    <w:rsid w:val="00B76055"/>
    <w:rsid w:val="00BE5895"/>
    <w:rsid w:val="00BF50CF"/>
    <w:rsid w:val="00C22E85"/>
    <w:rsid w:val="00C260B9"/>
    <w:rsid w:val="00C334BD"/>
    <w:rsid w:val="00C41E2B"/>
    <w:rsid w:val="00C520BB"/>
    <w:rsid w:val="00C54321"/>
    <w:rsid w:val="00C5603B"/>
    <w:rsid w:val="00C738B9"/>
    <w:rsid w:val="00C93BEE"/>
    <w:rsid w:val="00CA35B0"/>
    <w:rsid w:val="00CA4BA9"/>
    <w:rsid w:val="00CB1B3A"/>
    <w:rsid w:val="00CC485E"/>
    <w:rsid w:val="00CD40C7"/>
    <w:rsid w:val="00D27920"/>
    <w:rsid w:val="00D55804"/>
    <w:rsid w:val="00D616AD"/>
    <w:rsid w:val="00D906A5"/>
    <w:rsid w:val="00DA7C64"/>
    <w:rsid w:val="00E138A9"/>
    <w:rsid w:val="00E27337"/>
    <w:rsid w:val="00E505F7"/>
    <w:rsid w:val="00EA07E9"/>
    <w:rsid w:val="00EA1980"/>
    <w:rsid w:val="00EA7B2D"/>
    <w:rsid w:val="00EB4231"/>
    <w:rsid w:val="00EC107A"/>
    <w:rsid w:val="00EC6D1B"/>
    <w:rsid w:val="00EC7B32"/>
    <w:rsid w:val="00F439DE"/>
    <w:rsid w:val="00F519B0"/>
    <w:rsid w:val="00F719A2"/>
    <w:rsid w:val="00F901AD"/>
    <w:rsid w:val="00F97734"/>
    <w:rsid w:val="00FC2B25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0F74"/>
  <w15:docId w15:val="{6292AF18-4CC0-4777-9B98-837E6E55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6D81-6BC2-481E-B792-0D5BBC1A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09</Characters>
  <Application>Microsoft Office Word</Application>
  <DocSecurity>0</DocSecurity>
  <Lines>10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10</cp:revision>
  <cp:lastPrinted>2019-04-14T09:12:00Z</cp:lastPrinted>
  <dcterms:created xsi:type="dcterms:W3CDTF">2022-12-16T21:19:00Z</dcterms:created>
  <dcterms:modified xsi:type="dcterms:W3CDTF">2024-12-23T16:26:00Z</dcterms:modified>
</cp:coreProperties>
</file>